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DD98E" w14:textId="77777777" w:rsidR="00DC23DF" w:rsidRPr="007335B4" w:rsidRDefault="00DC23DF" w:rsidP="0069371F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148FFD8C" w14:textId="77777777" w:rsidR="00DC23DF" w:rsidRPr="007335B4" w:rsidRDefault="00DC23DF" w:rsidP="0069371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7335B4">
        <w:rPr>
          <w:rFonts w:ascii="PT Astra Serif" w:hAnsi="PT Astra Serif"/>
          <w:sz w:val="28"/>
          <w:szCs w:val="28"/>
        </w:rPr>
        <w:t>УЛЬЯНОВСКАЯ ГОРОДСКАЯ ДУМА</w:t>
      </w:r>
    </w:p>
    <w:p w14:paraId="5E7A6A36" w14:textId="77777777" w:rsidR="000C39AA" w:rsidRDefault="000C39AA" w:rsidP="0069371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72FE98FB" w14:textId="7930C174" w:rsidR="00DC23DF" w:rsidRPr="007335B4" w:rsidRDefault="008A0DB7" w:rsidP="0069371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7335B4">
        <w:rPr>
          <w:rFonts w:ascii="PT Astra Serif" w:hAnsi="PT Astra Serif"/>
          <w:sz w:val="28"/>
          <w:szCs w:val="28"/>
        </w:rPr>
        <w:t>РЕШЕНИЕ</w:t>
      </w:r>
    </w:p>
    <w:p w14:paraId="2C3FCD12" w14:textId="77777777" w:rsidR="00DC23DF" w:rsidRPr="007335B4" w:rsidRDefault="00DC23DF" w:rsidP="0069371F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26AAF6FE" w14:textId="18B1BFB1" w:rsidR="00DC23DF" w:rsidRPr="007335B4" w:rsidRDefault="000C39AA" w:rsidP="0069371F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3.03.2026                                                                                                </w:t>
      </w:r>
      <w:r w:rsidR="00DC23DF" w:rsidRPr="007335B4">
        <w:rPr>
          <w:rFonts w:ascii="PT Astra Serif" w:hAnsi="PT Astra Serif"/>
          <w:sz w:val="28"/>
          <w:szCs w:val="28"/>
        </w:rPr>
        <w:t>№</w:t>
      </w:r>
      <w:r>
        <w:rPr>
          <w:rFonts w:ascii="PT Astra Serif" w:hAnsi="PT Astra Serif"/>
          <w:sz w:val="28"/>
          <w:szCs w:val="28"/>
        </w:rPr>
        <w:t xml:space="preserve"> 54</w:t>
      </w:r>
      <w:bookmarkStart w:id="0" w:name="_GoBack"/>
      <w:bookmarkEnd w:id="0"/>
    </w:p>
    <w:p w14:paraId="07D244BF" w14:textId="77777777" w:rsidR="00DC23DF" w:rsidRPr="007335B4" w:rsidRDefault="00DC23DF" w:rsidP="0069371F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28A3F807" w14:textId="77777777" w:rsidR="00DC23DF" w:rsidRPr="007335B4" w:rsidRDefault="00DC23DF" w:rsidP="0069371F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7D1C330A" w14:textId="13BA9191" w:rsidR="005E412F" w:rsidRPr="007335B4" w:rsidRDefault="00816080" w:rsidP="0069371F">
      <w:pPr>
        <w:spacing w:after="0" w:line="240" w:lineRule="auto"/>
        <w:jc w:val="center"/>
        <w:rPr>
          <w:rFonts w:ascii="PT Astra Serif" w:hAnsi="PT Astra Serif" w:cs="PT Serif"/>
          <w:b/>
          <w:sz w:val="28"/>
          <w:szCs w:val="28"/>
        </w:rPr>
      </w:pPr>
      <w:r w:rsidRPr="007335B4">
        <w:rPr>
          <w:rFonts w:ascii="PT Astra Serif" w:hAnsi="PT Astra Serif" w:cs="PT Serif"/>
          <w:b/>
          <w:sz w:val="28"/>
          <w:szCs w:val="28"/>
        </w:rPr>
        <w:t xml:space="preserve">О согласовании </w:t>
      </w:r>
      <w:r w:rsidR="00A80937" w:rsidRPr="007335B4">
        <w:rPr>
          <w:rFonts w:ascii="PT Astra Serif" w:hAnsi="PT Astra Serif" w:cs="PT Serif"/>
          <w:b/>
          <w:sz w:val="28"/>
          <w:szCs w:val="28"/>
        </w:rPr>
        <w:t>награждения</w:t>
      </w:r>
      <w:r w:rsidR="004F6B0D" w:rsidRPr="007335B4">
        <w:rPr>
          <w:rFonts w:ascii="PT Astra Serif" w:hAnsi="PT Astra Serif" w:cs="PT Serif"/>
          <w:b/>
          <w:sz w:val="28"/>
          <w:szCs w:val="28"/>
        </w:rPr>
        <w:t xml:space="preserve"> </w:t>
      </w:r>
      <w:r w:rsidR="001B407E">
        <w:rPr>
          <w:rFonts w:ascii="PT Astra Serif" w:hAnsi="PT Astra Serif" w:cs="PT Serif"/>
          <w:b/>
          <w:sz w:val="28"/>
          <w:szCs w:val="28"/>
        </w:rPr>
        <w:t>наград</w:t>
      </w:r>
      <w:r w:rsidR="00416DFF">
        <w:rPr>
          <w:rFonts w:ascii="PT Astra Serif" w:hAnsi="PT Astra Serif" w:cs="PT Serif"/>
          <w:b/>
          <w:sz w:val="28"/>
          <w:szCs w:val="28"/>
        </w:rPr>
        <w:t>ой</w:t>
      </w:r>
      <w:r w:rsidR="001B407E">
        <w:rPr>
          <w:rFonts w:ascii="PT Astra Serif" w:hAnsi="PT Astra Serif" w:cs="PT Serif"/>
          <w:b/>
          <w:sz w:val="28"/>
          <w:szCs w:val="28"/>
        </w:rPr>
        <w:t xml:space="preserve"> Ульяновской области</w:t>
      </w:r>
    </w:p>
    <w:p w14:paraId="4CC646BE" w14:textId="77777777" w:rsidR="00816080" w:rsidRPr="007335B4" w:rsidRDefault="00816080" w:rsidP="0069371F">
      <w:pPr>
        <w:spacing w:after="0" w:line="240" w:lineRule="auto"/>
        <w:jc w:val="center"/>
        <w:rPr>
          <w:rFonts w:ascii="PT Astra Serif" w:hAnsi="PT Astra Serif" w:cs="PT Serif"/>
          <w:b/>
          <w:sz w:val="28"/>
          <w:szCs w:val="28"/>
        </w:rPr>
      </w:pPr>
    </w:p>
    <w:p w14:paraId="560B3BD0" w14:textId="77777777" w:rsidR="0069371F" w:rsidRPr="007335B4" w:rsidRDefault="0069371F" w:rsidP="0069371F">
      <w:pPr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7335B4">
        <w:rPr>
          <w:rFonts w:ascii="PT Astra Serif" w:eastAsia="Calibri" w:hAnsi="PT Astra Serif"/>
          <w:sz w:val="28"/>
          <w:szCs w:val="28"/>
        </w:rPr>
        <w:t xml:space="preserve">В соответствии с частью 5 статьи 3 Закона Ульяновской области от 20.12.2022 № 143-ЗО «О наградах Ульяновской области», Ульяновская Городская Дума </w:t>
      </w:r>
    </w:p>
    <w:p w14:paraId="2EBA4137" w14:textId="77521593" w:rsidR="00AD4C7C" w:rsidRPr="007335B4" w:rsidRDefault="008A0DB7" w:rsidP="0069371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335B4">
        <w:rPr>
          <w:rFonts w:ascii="PT Astra Serif" w:hAnsi="PT Astra Serif"/>
          <w:sz w:val="28"/>
          <w:szCs w:val="28"/>
        </w:rPr>
        <w:t>РЕШИЛА</w:t>
      </w:r>
      <w:r w:rsidR="00A07BE6" w:rsidRPr="007335B4">
        <w:rPr>
          <w:rFonts w:ascii="PT Astra Serif" w:hAnsi="PT Astra Serif"/>
          <w:sz w:val="28"/>
          <w:szCs w:val="28"/>
        </w:rPr>
        <w:t>:</w:t>
      </w:r>
    </w:p>
    <w:p w14:paraId="3A649BDE" w14:textId="77777777" w:rsidR="00F36B00" w:rsidRPr="007335B4" w:rsidRDefault="00F36B00" w:rsidP="0069371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06F65832" w14:textId="7312A2AC" w:rsidR="007335B4" w:rsidRPr="007335B4" w:rsidRDefault="00EF0AD4" w:rsidP="007335B4">
      <w:pPr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1</w:t>
      </w:r>
      <w:r w:rsidR="007335B4" w:rsidRPr="007335B4">
        <w:rPr>
          <w:rFonts w:ascii="PT Astra Serif" w:eastAsia="Calibri" w:hAnsi="PT Astra Serif"/>
          <w:sz w:val="28"/>
          <w:szCs w:val="28"/>
        </w:rPr>
        <w:t>. Согласовать награждение медалью Ульяновской области «Почёт и слава» Пана Александра Владимировича – генерального директора акционерного общества «Концерн Радиоэлектронные технологии».</w:t>
      </w:r>
    </w:p>
    <w:p w14:paraId="21589A9D" w14:textId="320176DC" w:rsidR="004E6F53" w:rsidRPr="007335B4" w:rsidRDefault="007335B4" w:rsidP="007335B4">
      <w:pPr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7335B4">
        <w:rPr>
          <w:rFonts w:ascii="PT Astra Serif" w:eastAsia="Calibri" w:hAnsi="PT Astra Serif"/>
          <w:sz w:val="28"/>
          <w:szCs w:val="28"/>
        </w:rPr>
        <w:t>Основание: обращение акционерного общества «Концерн Радиоэлектронные технологии» от 27.02.2026 № РЭТ-СФ-1646.</w:t>
      </w:r>
    </w:p>
    <w:p w14:paraId="786CDE4B" w14:textId="0A6A7BCE" w:rsidR="007335B4" w:rsidRPr="007335B4" w:rsidRDefault="00EF0AD4" w:rsidP="007335B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212B99" w:rsidRPr="007335B4">
        <w:rPr>
          <w:rFonts w:ascii="PT Astra Serif" w:hAnsi="PT Astra Serif"/>
          <w:sz w:val="28"/>
          <w:szCs w:val="28"/>
        </w:rPr>
        <w:t xml:space="preserve">. </w:t>
      </w:r>
      <w:r w:rsidR="00BF1FE5" w:rsidRPr="007335B4">
        <w:rPr>
          <w:rFonts w:ascii="PT Astra Serif" w:hAnsi="PT Astra Serif"/>
          <w:sz w:val="28"/>
          <w:szCs w:val="28"/>
        </w:rPr>
        <w:t xml:space="preserve">Направить </w:t>
      </w:r>
      <w:r>
        <w:rPr>
          <w:rFonts w:ascii="PT Astra Serif" w:hAnsi="PT Astra Serif"/>
          <w:sz w:val="28"/>
          <w:szCs w:val="28"/>
        </w:rPr>
        <w:t>копию настоящего</w:t>
      </w:r>
      <w:r w:rsidR="006C42F0" w:rsidRPr="007335B4">
        <w:rPr>
          <w:rFonts w:ascii="PT Astra Serif" w:hAnsi="PT Astra Serif"/>
          <w:sz w:val="28"/>
          <w:szCs w:val="28"/>
        </w:rPr>
        <w:t xml:space="preserve"> </w:t>
      </w:r>
      <w:r w:rsidR="00F371F8" w:rsidRPr="007335B4">
        <w:rPr>
          <w:rFonts w:ascii="PT Astra Serif" w:hAnsi="PT Astra Serif"/>
          <w:sz w:val="28"/>
          <w:szCs w:val="28"/>
        </w:rPr>
        <w:t>решения</w:t>
      </w:r>
      <w:r w:rsidR="007335B4" w:rsidRPr="007335B4">
        <w:rPr>
          <w:rFonts w:ascii="PT Astra Serif" w:hAnsi="PT Astra Serif"/>
          <w:sz w:val="28"/>
          <w:szCs w:val="28"/>
        </w:rPr>
        <w:t xml:space="preserve"> в Министерство промышленности, инвестиций и науки Ульяновской области.</w:t>
      </w:r>
    </w:p>
    <w:p w14:paraId="63EA0F06" w14:textId="0F4FC764" w:rsidR="00EE3D66" w:rsidRPr="007335B4" w:rsidRDefault="00EE3D66" w:rsidP="0069371F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02A101A0" w14:textId="77777777" w:rsidR="007335B4" w:rsidRPr="007335B4" w:rsidRDefault="007335B4" w:rsidP="0069371F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254F52F1" w14:textId="77777777" w:rsidR="009E1EE0" w:rsidRPr="007335B4" w:rsidRDefault="009E1EE0" w:rsidP="0069371F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2803575C" w14:textId="77777777" w:rsidR="00880E37" w:rsidRDefault="00880E37" w:rsidP="0069371F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Исполняющий обязанности</w:t>
      </w:r>
    </w:p>
    <w:p w14:paraId="6F2DA165" w14:textId="2F834809" w:rsidR="005A560E" w:rsidRPr="007335B4" w:rsidRDefault="005A560E" w:rsidP="0069371F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  <w:r w:rsidRPr="007335B4">
        <w:rPr>
          <w:rFonts w:ascii="PT Astra Serif" w:hAnsi="PT Astra Serif"/>
          <w:b/>
          <w:sz w:val="28"/>
          <w:szCs w:val="28"/>
        </w:rPr>
        <w:t>Председател</w:t>
      </w:r>
      <w:r w:rsidR="00880E37">
        <w:rPr>
          <w:rFonts w:ascii="PT Astra Serif" w:hAnsi="PT Astra Serif"/>
          <w:b/>
          <w:sz w:val="28"/>
          <w:szCs w:val="28"/>
        </w:rPr>
        <w:t>я</w:t>
      </w:r>
      <w:r w:rsidRPr="007335B4">
        <w:rPr>
          <w:rFonts w:ascii="PT Astra Serif" w:hAnsi="PT Astra Serif"/>
          <w:b/>
          <w:sz w:val="28"/>
          <w:szCs w:val="28"/>
        </w:rPr>
        <w:t xml:space="preserve"> Ульяновской</w:t>
      </w:r>
    </w:p>
    <w:p w14:paraId="44958239" w14:textId="46C938A9" w:rsidR="00EE3D66" w:rsidRPr="0069371F" w:rsidRDefault="005A560E" w:rsidP="0069371F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  <w:r w:rsidRPr="007335B4">
        <w:rPr>
          <w:rFonts w:ascii="PT Astra Serif" w:hAnsi="PT Astra Serif"/>
          <w:b/>
          <w:sz w:val="28"/>
          <w:szCs w:val="28"/>
        </w:rPr>
        <w:t xml:space="preserve">Городской Думы                                                                            </w:t>
      </w:r>
      <w:r w:rsidR="00880E37">
        <w:rPr>
          <w:rFonts w:ascii="PT Astra Serif" w:hAnsi="PT Astra Serif"/>
          <w:b/>
          <w:sz w:val="28"/>
          <w:szCs w:val="28"/>
        </w:rPr>
        <w:t xml:space="preserve">  </w:t>
      </w:r>
      <w:r w:rsidRPr="007335B4">
        <w:rPr>
          <w:rFonts w:ascii="PT Astra Serif" w:hAnsi="PT Astra Serif"/>
          <w:b/>
          <w:sz w:val="28"/>
          <w:szCs w:val="28"/>
        </w:rPr>
        <w:t xml:space="preserve">   И.</w:t>
      </w:r>
      <w:r w:rsidR="00880E37">
        <w:rPr>
          <w:rFonts w:ascii="PT Astra Serif" w:hAnsi="PT Astra Serif"/>
          <w:b/>
          <w:sz w:val="28"/>
          <w:szCs w:val="28"/>
        </w:rPr>
        <w:t>И.Крючков</w:t>
      </w:r>
    </w:p>
    <w:sectPr w:rsidR="00EE3D66" w:rsidRPr="0069371F" w:rsidSect="00B277DE">
      <w:headerReference w:type="default" r:id="rId8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D108E" w14:textId="77777777" w:rsidR="000945D4" w:rsidRDefault="000945D4" w:rsidP="006F4F86">
      <w:pPr>
        <w:spacing w:after="0" w:line="240" w:lineRule="auto"/>
      </w:pPr>
      <w:r>
        <w:separator/>
      </w:r>
    </w:p>
  </w:endnote>
  <w:endnote w:type="continuationSeparator" w:id="0">
    <w:p w14:paraId="43D72C83" w14:textId="77777777" w:rsidR="000945D4" w:rsidRDefault="000945D4" w:rsidP="006F4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altName w:val="Times New Roman"/>
    <w:charset w:val="01"/>
    <w:family w:val="roman"/>
    <w:pitch w:val="default"/>
    <w:sig w:usb0="00000000" w:usb1="00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07C45" w14:textId="77777777" w:rsidR="000945D4" w:rsidRDefault="000945D4" w:rsidP="006F4F86">
      <w:pPr>
        <w:spacing w:after="0" w:line="240" w:lineRule="auto"/>
      </w:pPr>
      <w:r>
        <w:separator/>
      </w:r>
    </w:p>
  </w:footnote>
  <w:footnote w:type="continuationSeparator" w:id="0">
    <w:p w14:paraId="5912738A" w14:textId="77777777" w:rsidR="000945D4" w:rsidRDefault="000945D4" w:rsidP="006F4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89341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6D5D493A" w14:textId="5967C29B" w:rsidR="006F4F86" w:rsidRPr="006F4F86" w:rsidRDefault="000631C8">
        <w:pPr>
          <w:pStyle w:val="a6"/>
          <w:jc w:val="center"/>
          <w:rPr>
            <w:rFonts w:ascii="PT Astra Serif" w:hAnsi="PT Astra Serif"/>
            <w:sz w:val="28"/>
            <w:szCs w:val="28"/>
          </w:rPr>
        </w:pPr>
        <w:r w:rsidRPr="006F4F86">
          <w:rPr>
            <w:rFonts w:ascii="PT Astra Serif" w:hAnsi="PT Astra Serif"/>
            <w:sz w:val="28"/>
            <w:szCs w:val="28"/>
          </w:rPr>
          <w:fldChar w:fldCharType="begin"/>
        </w:r>
        <w:r w:rsidR="006F4F86" w:rsidRPr="006F4F86">
          <w:rPr>
            <w:rFonts w:ascii="PT Astra Serif" w:hAnsi="PT Astra Serif"/>
            <w:sz w:val="28"/>
            <w:szCs w:val="28"/>
          </w:rPr>
          <w:instrText>PAGE   \* MERGEFORMAT</w:instrText>
        </w:r>
        <w:r w:rsidRPr="006F4F86">
          <w:rPr>
            <w:rFonts w:ascii="PT Astra Serif" w:hAnsi="PT Astra Serif"/>
            <w:sz w:val="28"/>
            <w:szCs w:val="28"/>
          </w:rPr>
          <w:fldChar w:fldCharType="separate"/>
        </w:r>
        <w:r w:rsidR="00EF0AD4">
          <w:rPr>
            <w:rFonts w:ascii="PT Astra Serif" w:hAnsi="PT Astra Serif"/>
            <w:noProof/>
            <w:sz w:val="28"/>
            <w:szCs w:val="28"/>
          </w:rPr>
          <w:t>2</w:t>
        </w:r>
        <w:r w:rsidRPr="006F4F86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14:paraId="2ECF342D" w14:textId="77777777" w:rsidR="006F4F86" w:rsidRDefault="006F4F8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43666"/>
    <w:multiLevelType w:val="multilevel"/>
    <w:tmpl w:val="2F04FB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A0245F9"/>
    <w:multiLevelType w:val="hybridMultilevel"/>
    <w:tmpl w:val="790094AA"/>
    <w:lvl w:ilvl="0" w:tplc="F894D57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BE6"/>
    <w:rsid w:val="00001E86"/>
    <w:rsid w:val="00013786"/>
    <w:rsid w:val="00027F31"/>
    <w:rsid w:val="00035401"/>
    <w:rsid w:val="000374DA"/>
    <w:rsid w:val="000631C8"/>
    <w:rsid w:val="0006471B"/>
    <w:rsid w:val="0008057D"/>
    <w:rsid w:val="00084374"/>
    <w:rsid w:val="0009170C"/>
    <w:rsid w:val="00093F4C"/>
    <w:rsid w:val="000945D4"/>
    <w:rsid w:val="000A09A4"/>
    <w:rsid w:val="000A32F3"/>
    <w:rsid w:val="000A51F4"/>
    <w:rsid w:val="000B0B38"/>
    <w:rsid w:val="000B6D3D"/>
    <w:rsid w:val="000C39AA"/>
    <w:rsid w:val="000E0B92"/>
    <w:rsid w:val="000E45A2"/>
    <w:rsid w:val="000F5093"/>
    <w:rsid w:val="00105108"/>
    <w:rsid w:val="00114EA0"/>
    <w:rsid w:val="001206CA"/>
    <w:rsid w:val="001226AA"/>
    <w:rsid w:val="00122B37"/>
    <w:rsid w:val="00141166"/>
    <w:rsid w:val="001412E7"/>
    <w:rsid w:val="00141B9D"/>
    <w:rsid w:val="00145138"/>
    <w:rsid w:val="00152D17"/>
    <w:rsid w:val="00160108"/>
    <w:rsid w:val="00164747"/>
    <w:rsid w:val="001A7625"/>
    <w:rsid w:val="001A769D"/>
    <w:rsid w:val="001B407E"/>
    <w:rsid w:val="001C66FC"/>
    <w:rsid w:val="001D70DB"/>
    <w:rsid w:val="001F761B"/>
    <w:rsid w:val="002045E7"/>
    <w:rsid w:val="00212B18"/>
    <w:rsid w:val="00212B99"/>
    <w:rsid w:val="00233150"/>
    <w:rsid w:val="00235826"/>
    <w:rsid w:val="002379C0"/>
    <w:rsid w:val="00244BE7"/>
    <w:rsid w:val="0025019D"/>
    <w:rsid w:val="002668C4"/>
    <w:rsid w:val="00272E4A"/>
    <w:rsid w:val="002735F5"/>
    <w:rsid w:val="00277404"/>
    <w:rsid w:val="00287707"/>
    <w:rsid w:val="00287D8D"/>
    <w:rsid w:val="00290E35"/>
    <w:rsid w:val="00292F23"/>
    <w:rsid w:val="002A4BD9"/>
    <w:rsid w:val="002A51C6"/>
    <w:rsid w:val="002A562D"/>
    <w:rsid w:val="002C1A02"/>
    <w:rsid w:val="002C4968"/>
    <w:rsid w:val="002D08B1"/>
    <w:rsid w:val="002D38BB"/>
    <w:rsid w:val="00313346"/>
    <w:rsid w:val="00317EBB"/>
    <w:rsid w:val="00321467"/>
    <w:rsid w:val="003256A1"/>
    <w:rsid w:val="00327EEF"/>
    <w:rsid w:val="00341CFF"/>
    <w:rsid w:val="0034370A"/>
    <w:rsid w:val="00355491"/>
    <w:rsid w:val="00356EBB"/>
    <w:rsid w:val="003613C9"/>
    <w:rsid w:val="0036639D"/>
    <w:rsid w:val="00366E06"/>
    <w:rsid w:val="00367B8C"/>
    <w:rsid w:val="003770F9"/>
    <w:rsid w:val="00391555"/>
    <w:rsid w:val="0039427B"/>
    <w:rsid w:val="003A4627"/>
    <w:rsid w:val="003C129C"/>
    <w:rsid w:val="003D2E51"/>
    <w:rsid w:val="003E6491"/>
    <w:rsid w:val="003F256C"/>
    <w:rsid w:val="003F4140"/>
    <w:rsid w:val="00401B13"/>
    <w:rsid w:val="00401C4E"/>
    <w:rsid w:val="00401EAB"/>
    <w:rsid w:val="00404A35"/>
    <w:rsid w:val="004127F9"/>
    <w:rsid w:val="004130E1"/>
    <w:rsid w:val="0041587A"/>
    <w:rsid w:val="00416DFF"/>
    <w:rsid w:val="00417DDF"/>
    <w:rsid w:val="00423B8B"/>
    <w:rsid w:val="00432D31"/>
    <w:rsid w:val="004376FD"/>
    <w:rsid w:val="0044062A"/>
    <w:rsid w:val="00445751"/>
    <w:rsid w:val="004569EA"/>
    <w:rsid w:val="00460B64"/>
    <w:rsid w:val="004772AC"/>
    <w:rsid w:val="00482A04"/>
    <w:rsid w:val="0048332F"/>
    <w:rsid w:val="0049382E"/>
    <w:rsid w:val="004941D7"/>
    <w:rsid w:val="004971C3"/>
    <w:rsid w:val="004A5898"/>
    <w:rsid w:val="004B4346"/>
    <w:rsid w:val="004D5B2E"/>
    <w:rsid w:val="004E3520"/>
    <w:rsid w:val="004E4E64"/>
    <w:rsid w:val="004E6F53"/>
    <w:rsid w:val="004E76AD"/>
    <w:rsid w:val="004F1FFF"/>
    <w:rsid w:val="004F6B0D"/>
    <w:rsid w:val="00500B97"/>
    <w:rsid w:val="00530A68"/>
    <w:rsid w:val="00531D0A"/>
    <w:rsid w:val="0053531B"/>
    <w:rsid w:val="00536C92"/>
    <w:rsid w:val="00555FD8"/>
    <w:rsid w:val="0055750C"/>
    <w:rsid w:val="00561A98"/>
    <w:rsid w:val="00572E16"/>
    <w:rsid w:val="005812F6"/>
    <w:rsid w:val="0058408B"/>
    <w:rsid w:val="005A108A"/>
    <w:rsid w:val="005A2EA1"/>
    <w:rsid w:val="005A4212"/>
    <w:rsid w:val="005A560E"/>
    <w:rsid w:val="005A7E3B"/>
    <w:rsid w:val="005B2586"/>
    <w:rsid w:val="005C214E"/>
    <w:rsid w:val="005C2ECF"/>
    <w:rsid w:val="005E2648"/>
    <w:rsid w:val="005E3045"/>
    <w:rsid w:val="005E412F"/>
    <w:rsid w:val="005E5209"/>
    <w:rsid w:val="005E7B83"/>
    <w:rsid w:val="005F6EE4"/>
    <w:rsid w:val="006103FB"/>
    <w:rsid w:val="00611186"/>
    <w:rsid w:val="00614D5E"/>
    <w:rsid w:val="00640AA4"/>
    <w:rsid w:val="006414D1"/>
    <w:rsid w:val="006775E5"/>
    <w:rsid w:val="006844DC"/>
    <w:rsid w:val="00684E92"/>
    <w:rsid w:val="006872B0"/>
    <w:rsid w:val="0069371F"/>
    <w:rsid w:val="006A4F9D"/>
    <w:rsid w:val="006A5228"/>
    <w:rsid w:val="006C2665"/>
    <w:rsid w:val="006C42F0"/>
    <w:rsid w:val="006C45CA"/>
    <w:rsid w:val="006D1547"/>
    <w:rsid w:val="006D1C1F"/>
    <w:rsid w:val="006D6A87"/>
    <w:rsid w:val="006D6AA4"/>
    <w:rsid w:val="006D73CF"/>
    <w:rsid w:val="006E17B5"/>
    <w:rsid w:val="006E4073"/>
    <w:rsid w:val="006E46A8"/>
    <w:rsid w:val="006E7639"/>
    <w:rsid w:val="006F08D7"/>
    <w:rsid w:val="006F4F86"/>
    <w:rsid w:val="00712EC9"/>
    <w:rsid w:val="00716DF1"/>
    <w:rsid w:val="007318D0"/>
    <w:rsid w:val="007335B4"/>
    <w:rsid w:val="00744426"/>
    <w:rsid w:val="00746194"/>
    <w:rsid w:val="00746EFF"/>
    <w:rsid w:val="00775C25"/>
    <w:rsid w:val="007841C7"/>
    <w:rsid w:val="007978CF"/>
    <w:rsid w:val="007A43D0"/>
    <w:rsid w:val="007A5CD1"/>
    <w:rsid w:val="007B11D0"/>
    <w:rsid w:val="007B5BA4"/>
    <w:rsid w:val="007B703E"/>
    <w:rsid w:val="007C1690"/>
    <w:rsid w:val="007C7E68"/>
    <w:rsid w:val="007D7B38"/>
    <w:rsid w:val="007E7147"/>
    <w:rsid w:val="007F663E"/>
    <w:rsid w:val="00801323"/>
    <w:rsid w:val="008132F1"/>
    <w:rsid w:val="00813E8F"/>
    <w:rsid w:val="00816080"/>
    <w:rsid w:val="0082516B"/>
    <w:rsid w:val="00826428"/>
    <w:rsid w:val="00836B07"/>
    <w:rsid w:val="00851F0D"/>
    <w:rsid w:val="00862760"/>
    <w:rsid w:val="0086676C"/>
    <w:rsid w:val="00870EF7"/>
    <w:rsid w:val="00872DFF"/>
    <w:rsid w:val="00880E37"/>
    <w:rsid w:val="00881930"/>
    <w:rsid w:val="008838BC"/>
    <w:rsid w:val="00885794"/>
    <w:rsid w:val="00891004"/>
    <w:rsid w:val="0089111C"/>
    <w:rsid w:val="0089583C"/>
    <w:rsid w:val="00897151"/>
    <w:rsid w:val="008A0DB7"/>
    <w:rsid w:val="008B4B58"/>
    <w:rsid w:val="008C73C0"/>
    <w:rsid w:val="008F303E"/>
    <w:rsid w:val="008F75D9"/>
    <w:rsid w:val="008F78FC"/>
    <w:rsid w:val="00904F0D"/>
    <w:rsid w:val="00907E38"/>
    <w:rsid w:val="00922FEC"/>
    <w:rsid w:val="0092652D"/>
    <w:rsid w:val="00936C7A"/>
    <w:rsid w:val="00937D58"/>
    <w:rsid w:val="0094103D"/>
    <w:rsid w:val="00944217"/>
    <w:rsid w:val="00945367"/>
    <w:rsid w:val="00956A8A"/>
    <w:rsid w:val="00956BC2"/>
    <w:rsid w:val="00956DBD"/>
    <w:rsid w:val="00962594"/>
    <w:rsid w:val="009678FF"/>
    <w:rsid w:val="00971970"/>
    <w:rsid w:val="00980339"/>
    <w:rsid w:val="00981AD6"/>
    <w:rsid w:val="0098606F"/>
    <w:rsid w:val="00991B54"/>
    <w:rsid w:val="00992879"/>
    <w:rsid w:val="00992E0E"/>
    <w:rsid w:val="009943F6"/>
    <w:rsid w:val="009A05EA"/>
    <w:rsid w:val="009A7AF2"/>
    <w:rsid w:val="009B0D48"/>
    <w:rsid w:val="009B5805"/>
    <w:rsid w:val="009D44BB"/>
    <w:rsid w:val="009D538F"/>
    <w:rsid w:val="009E1EE0"/>
    <w:rsid w:val="009E529E"/>
    <w:rsid w:val="009E53F5"/>
    <w:rsid w:val="009F6043"/>
    <w:rsid w:val="009F7C4C"/>
    <w:rsid w:val="00A01396"/>
    <w:rsid w:val="00A07BE6"/>
    <w:rsid w:val="00A11FD6"/>
    <w:rsid w:val="00A213E1"/>
    <w:rsid w:val="00A40CDF"/>
    <w:rsid w:val="00A67E02"/>
    <w:rsid w:val="00A74847"/>
    <w:rsid w:val="00A8048F"/>
    <w:rsid w:val="00A8071C"/>
    <w:rsid w:val="00A80937"/>
    <w:rsid w:val="00A824B3"/>
    <w:rsid w:val="00A82703"/>
    <w:rsid w:val="00A94E38"/>
    <w:rsid w:val="00A974F1"/>
    <w:rsid w:val="00AA4BDA"/>
    <w:rsid w:val="00AC2AD9"/>
    <w:rsid w:val="00AC42DA"/>
    <w:rsid w:val="00AC5D54"/>
    <w:rsid w:val="00AD2C3E"/>
    <w:rsid w:val="00AD4C7C"/>
    <w:rsid w:val="00AE0025"/>
    <w:rsid w:val="00AE3CEA"/>
    <w:rsid w:val="00AE4DFC"/>
    <w:rsid w:val="00AE5300"/>
    <w:rsid w:val="00AF0B3A"/>
    <w:rsid w:val="00AF4446"/>
    <w:rsid w:val="00AF7F06"/>
    <w:rsid w:val="00B06BE1"/>
    <w:rsid w:val="00B145E6"/>
    <w:rsid w:val="00B21F4B"/>
    <w:rsid w:val="00B2692C"/>
    <w:rsid w:val="00B27557"/>
    <w:rsid w:val="00B277DE"/>
    <w:rsid w:val="00B32DA3"/>
    <w:rsid w:val="00B34B95"/>
    <w:rsid w:val="00B35A13"/>
    <w:rsid w:val="00B37884"/>
    <w:rsid w:val="00B4193C"/>
    <w:rsid w:val="00B526DC"/>
    <w:rsid w:val="00B67601"/>
    <w:rsid w:val="00B70CFA"/>
    <w:rsid w:val="00B76B27"/>
    <w:rsid w:val="00B87A06"/>
    <w:rsid w:val="00B9609B"/>
    <w:rsid w:val="00BA3DDD"/>
    <w:rsid w:val="00BA4714"/>
    <w:rsid w:val="00BB1DE9"/>
    <w:rsid w:val="00BD07AC"/>
    <w:rsid w:val="00BD6246"/>
    <w:rsid w:val="00BD7680"/>
    <w:rsid w:val="00BE5DA1"/>
    <w:rsid w:val="00BF1FE5"/>
    <w:rsid w:val="00BF690E"/>
    <w:rsid w:val="00C037FE"/>
    <w:rsid w:val="00C03F93"/>
    <w:rsid w:val="00C12D3F"/>
    <w:rsid w:val="00C13476"/>
    <w:rsid w:val="00C1363C"/>
    <w:rsid w:val="00C2056F"/>
    <w:rsid w:val="00C21E7C"/>
    <w:rsid w:val="00C270F1"/>
    <w:rsid w:val="00C40FC9"/>
    <w:rsid w:val="00C429C2"/>
    <w:rsid w:val="00C43793"/>
    <w:rsid w:val="00C53EFE"/>
    <w:rsid w:val="00C74A54"/>
    <w:rsid w:val="00C852B1"/>
    <w:rsid w:val="00C9120F"/>
    <w:rsid w:val="00C94C93"/>
    <w:rsid w:val="00CA4E39"/>
    <w:rsid w:val="00CB485E"/>
    <w:rsid w:val="00CE017F"/>
    <w:rsid w:val="00CE6FCD"/>
    <w:rsid w:val="00CF0866"/>
    <w:rsid w:val="00CF5E44"/>
    <w:rsid w:val="00D12944"/>
    <w:rsid w:val="00D278C4"/>
    <w:rsid w:val="00D3629A"/>
    <w:rsid w:val="00D441EC"/>
    <w:rsid w:val="00D60066"/>
    <w:rsid w:val="00D62FDA"/>
    <w:rsid w:val="00D835B7"/>
    <w:rsid w:val="00D91E61"/>
    <w:rsid w:val="00D92757"/>
    <w:rsid w:val="00DA47FD"/>
    <w:rsid w:val="00DB2DF8"/>
    <w:rsid w:val="00DB602A"/>
    <w:rsid w:val="00DC1B7D"/>
    <w:rsid w:val="00DC23DF"/>
    <w:rsid w:val="00DD0DF7"/>
    <w:rsid w:val="00DD3488"/>
    <w:rsid w:val="00DF0415"/>
    <w:rsid w:val="00DF0E4D"/>
    <w:rsid w:val="00DF49FF"/>
    <w:rsid w:val="00E00FD1"/>
    <w:rsid w:val="00E02148"/>
    <w:rsid w:val="00E04A23"/>
    <w:rsid w:val="00E07CB8"/>
    <w:rsid w:val="00E16A8F"/>
    <w:rsid w:val="00E263A4"/>
    <w:rsid w:val="00E33586"/>
    <w:rsid w:val="00E369BD"/>
    <w:rsid w:val="00E40AFE"/>
    <w:rsid w:val="00E41BDE"/>
    <w:rsid w:val="00E438CE"/>
    <w:rsid w:val="00E43F89"/>
    <w:rsid w:val="00E54067"/>
    <w:rsid w:val="00E5738C"/>
    <w:rsid w:val="00E61C82"/>
    <w:rsid w:val="00E83A01"/>
    <w:rsid w:val="00EA4E91"/>
    <w:rsid w:val="00EA5F95"/>
    <w:rsid w:val="00EA7FF8"/>
    <w:rsid w:val="00EB2DCD"/>
    <w:rsid w:val="00EC2E0D"/>
    <w:rsid w:val="00ED0440"/>
    <w:rsid w:val="00ED1898"/>
    <w:rsid w:val="00EE00BD"/>
    <w:rsid w:val="00EE1009"/>
    <w:rsid w:val="00EE3D66"/>
    <w:rsid w:val="00EF0AD4"/>
    <w:rsid w:val="00EF2457"/>
    <w:rsid w:val="00F04E6B"/>
    <w:rsid w:val="00F21A5C"/>
    <w:rsid w:val="00F30372"/>
    <w:rsid w:val="00F33F83"/>
    <w:rsid w:val="00F34F77"/>
    <w:rsid w:val="00F36951"/>
    <w:rsid w:val="00F36B00"/>
    <w:rsid w:val="00F371F8"/>
    <w:rsid w:val="00F502DE"/>
    <w:rsid w:val="00F549F4"/>
    <w:rsid w:val="00F737FC"/>
    <w:rsid w:val="00F77237"/>
    <w:rsid w:val="00F86206"/>
    <w:rsid w:val="00F86986"/>
    <w:rsid w:val="00F9705F"/>
    <w:rsid w:val="00FA7397"/>
    <w:rsid w:val="00FB4665"/>
    <w:rsid w:val="00FC15C4"/>
    <w:rsid w:val="00FC3B07"/>
    <w:rsid w:val="00FC67DC"/>
    <w:rsid w:val="00FD41BC"/>
    <w:rsid w:val="00FE50E8"/>
    <w:rsid w:val="00FE78E4"/>
    <w:rsid w:val="00FF3BC8"/>
    <w:rsid w:val="00FF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CA89B7"/>
  <w15:docId w15:val="{D7154C7C-9833-454B-9F0D-A66955B7E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1C8"/>
  </w:style>
  <w:style w:type="paragraph" w:styleId="3">
    <w:name w:val="heading 3"/>
    <w:basedOn w:val="a"/>
    <w:next w:val="a"/>
    <w:link w:val="30"/>
    <w:semiHidden/>
    <w:unhideWhenUsed/>
    <w:qFormat/>
    <w:rsid w:val="005E412F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color w:val="00000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5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538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F6EE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F4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4F86"/>
  </w:style>
  <w:style w:type="paragraph" w:styleId="a8">
    <w:name w:val="footer"/>
    <w:basedOn w:val="a"/>
    <w:link w:val="a9"/>
    <w:uiPriority w:val="99"/>
    <w:unhideWhenUsed/>
    <w:rsid w:val="006F4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4F86"/>
  </w:style>
  <w:style w:type="character" w:customStyle="1" w:styleId="30">
    <w:name w:val="Заголовок 3 Знак"/>
    <w:basedOn w:val="a0"/>
    <w:link w:val="3"/>
    <w:semiHidden/>
    <w:rsid w:val="005E412F"/>
    <w:rPr>
      <w:rFonts w:ascii="Calibri Light" w:eastAsia="Times New Roman" w:hAnsi="Calibri Light" w:cs="Times New Roman"/>
      <w:b/>
      <w:bCs/>
      <w:color w:val="000000"/>
      <w:sz w:val="26"/>
      <w:szCs w:val="26"/>
      <w:lang w:eastAsia="ru-RU"/>
    </w:rPr>
  </w:style>
  <w:style w:type="paragraph" w:styleId="aa">
    <w:name w:val="Normal (Web)"/>
    <w:basedOn w:val="a"/>
    <w:uiPriority w:val="99"/>
    <w:unhideWhenUsed/>
    <w:rsid w:val="00F36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4130E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30E1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b">
    <w:name w:val="Основной текст_"/>
    <w:basedOn w:val="a0"/>
    <w:link w:val="1"/>
    <w:rsid w:val="004130E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b"/>
    <w:rsid w:val="004130E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7D759-1E47-4DC1-A881-49AD1DD9F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банова</dc:creator>
  <cp:keywords/>
  <dc:description/>
  <cp:lastModifiedBy>PC-9</cp:lastModifiedBy>
  <cp:revision>2</cp:revision>
  <cp:lastPrinted>2026-03-12T10:14:00Z</cp:lastPrinted>
  <dcterms:created xsi:type="dcterms:W3CDTF">2026-03-13T06:43:00Z</dcterms:created>
  <dcterms:modified xsi:type="dcterms:W3CDTF">2026-03-13T06:43:00Z</dcterms:modified>
</cp:coreProperties>
</file>